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5E61" w:rsidRDefault="00155E61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55E61" w:rsidRDefault="00155E61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55E61" w:rsidRDefault="00155E61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55E61" w:rsidRDefault="00155E61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524B8B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2E3A1A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63320">
              <w:rPr>
                <w:rFonts w:hint="eastAsia"/>
              </w:rPr>
              <w:t>8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807744" w:rsidTr="00BC32DA">
        <w:trPr>
          <w:trHeight w:val="13656"/>
        </w:trPr>
        <w:tc>
          <w:tcPr>
            <w:tcW w:w="4964" w:type="dxa"/>
          </w:tcPr>
          <w:p w:rsidR="00345B3A" w:rsidRDefault="00A70C8C" w:rsidP="00345B3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私の夢、ぼくの夢</w:t>
            </w:r>
            <w:r w:rsidR="00D91D71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 xml:space="preserve">  </w:t>
            </w:r>
            <w:r w:rsidR="004E4A87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年中・年長編</w:t>
            </w:r>
            <w:r w:rsidR="007F18B7" w:rsidRPr="007F18B7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7E6751" w:rsidRDefault="004E4A87" w:rsidP="004E4A87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前回、年少さんの</w:t>
            </w:r>
            <w:r w:rsidR="0032095B">
              <w:rPr>
                <w:rFonts w:asciiTheme="minorEastAsia" w:eastAsiaTheme="minorEastAsia" w:hAnsiTheme="minorEastAsia" w:hint="eastAsia"/>
                <w:noProof/>
              </w:rPr>
              <w:t>夢</w:t>
            </w:r>
            <w:r>
              <w:rPr>
                <w:rFonts w:asciiTheme="minorEastAsia" w:eastAsiaTheme="minorEastAsia" w:hAnsiTheme="minorEastAsia" w:hint="eastAsia"/>
                <w:noProof/>
              </w:rPr>
              <w:t>を紹介しましたが、今回は年中・年長さんの</w:t>
            </w:r>
            <w:r w:rsidR="0032095B">
              <w:rPr>
                <w:rFonts w:asciiTheme="minorEastAsia" w:eastAsiaTheme="minorEastAsia" w:hAnsiTheme="minorEastAsia" w:hint="eastAsia"/>
                <w:noProof/>
              </w:rPr>
              <w:t>夢</w:t>
            </w:r>
            <w:r>
              <w:rPr>
                <w:rFonts w:asciiTheme="minorEastAsia" w:eastAsiaTheme="minorEastAsia" w:hAnsiTheme="minorEastAsia" w:hint="eastAsia"/>
                <w:noProof/>
              </w:rPr>
              <w:t>を紹介します。短冊を見ると、</w:t>
            </w:r>
            <w:r w:rsidR="002771E4">
              <w:rPr>
                <w:rFonts w:asciiTheme="minorEastAsia" w:eastAsiaTheme="minorEastAsia" w:hAnsiTheme="minorEastAsia" w:hint="eastAsia"/>
                <w:noProof/>
              </w:rPr>
              <w:t>年中、年長さんともなると、</w:t>
            </w:r>
            <w:r>
              <w:rPr>
                <w:rFonts w:asciiTheme="minorEastAsia" w:eastAsiaTheme="minorEastAsia" w:hAnsiTheme="minorEastAsia" w:hint="eastAsia"/>
                <w:noProof/>
              </w:rPr>
              <w:t>自分で、短冊に自分の</w:t>
            </w:r>
            <w:r w:rsidR="0032095B">
              <w:rPr>
                <w:rFonts w:asciiTheme="minorEastAsia" w:eastAsiaTheme="minorEastAsia" w:hAnsiTheme="minorEastAsia" w:hint="eastAsia"/>
                <w:noProof/>
              </w:rPr>
              <w:t>夢</w:t>
            </w:r>
            <w:r>
              <w:rPr>
                <w:rFonts w:asciiTheme="minorEastAsia" w:eastAsiaTheme="minorEastAsia" w:hAnsiTheme="minorEastAsia" w:hint="eastAsia"/>
                <w:noProof/>
              </w:rPr>
              <w:t>を書いている人が目立ちました。平仮名は、小学校で指導する</w:t>
            </w:r>
            <w:r w:rsidR="002771E4">
              <w:rPr>
                <w:rFonts w:asciiTheme="minorEastAsia" w:eastAsiaTheme="minorEastAsia" w:hAnsiTheme="minorEastAsia" w:hint="eastAsia"/>
                <w:noProof/>
              </w:rPr>
              <w:t>ように</w:t>
            </w:r>
            <w:r>
              <w:rPr>
                <w:rFonts w:asciiTheme="minorEastAsia" w:eastAsiaTheme="minorEastAsia" w:hAnsiTheme="minorEastAsia" w:hint="eastAsia"/>
                <w:noProof/>
              </w:rPr>
              <w:t>なっていますが、幼稚園でも文字に対する興味・関心を持たせるようになっていますから、こういう機会を利用して、今後、年間指導計画の中に、</w:t>
            </w:r>
            <w:r w:rsidR="0032095B">
              <w:rPr>
                <w:rFonts w:asciiTheme="minorEastAsia" w:eastAsiaTheme="minorEastAsia" w:hAnsiTheme="minorEastAsia" w:hint="eastAsia"/>
                <w:noProof/>
              </w:rPr>
              <w:t>発達を考えて、関心を高める指導を計画的に</w:t>
            </w:r>
            <w:r>
              <w:rPr>
                <w:rFonts w:asciiTheme="minorEastAsia" w:eastAsiaTheme="minorEastAsia" w:hAnsiTheme="minorEastAsia" w:hint="eastAsia"/>
                <w:noProof/>
              </w:rPr>
              <w:t>位置づけていく必要があ</w:t>
            </w:r>
            <w:r w:rsidR="0032095B">
              <w:rPr>
                <w:rFonts w:asciiTheme="minorEastAsia" w:eastAsiaTheme="minorEastAsia" w:hAnsiTheme="minorEastAsia" w:hint="eastAsia"/>
                <w:noProof/>
              </w:rPr>
              <w:t>ります。</w:t>
            </w:r>
          </w:p>
          <w:p w:rsidR="004E4A87" w:rsidRDefault="004E4A87" w:rsidP="004E4A87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さて</w:t>
            </w:r>
            <w:r w:rsidR="00EA3E6C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子どもたちの思いは、年少さんの幻想的な思いから、年があがるにつれて、次第に、現実的な思いへと変化してきているの</w:t>
            </w:r>
            <w:r w:rsidR="00EA3E6C">
              <w:rPr>
                <w:rFonts w:asciiTheme="minorEastAsia" w:eastAsiaTheme="minorEastAsia" w:hAnsiTheme="minorEastAsia" w:hint="eastAsia"/>
                <w:noProof/>
              </w:rPr>
              <w:t>が</w:t>
            </w:r>
            <w:r>
              <w:rPr>
                <w:rFonts w:asciiTheme="minorEastAsia" w:eastAsiaTheme="minorEastAsia" w:hAnsiTheme="minorEastAsia" w:hint="eastAsia"/>
                <w:noProof/>
              </w:rPr>
              <w:t>分かります。</w:t>
            </w:r>
          </w:p>
          <w:p w:rsidR="004E4A87" w:rsidRPr="002771E4" w:rsidRDefault="004E4A87" w:rsidP="004E4A87">
            <w:pPr>
              <w:rPr>
                <w:rFonts w:asciiTheme="majorEastAsia" w:eastAsiaTheme="majorEastAsia" w:hAnsiTheme="majorEastAsia"/>
                <w:noProof/>
              </w:rPr>
            </w:pPr>
            <w:r w:rsidRPr="002771E4">
              <w:rPr>
                <w:rFonts w:asciiTheme="majorEastAsia" w:eastAsiaTheme="majorEastAsia" w:hAnsiTheme="majorEastAsia" w:hint="eastAsia"/>
                <w:noProof/>
              </w:rPr>
              <w:t>【年中</w:t>
            </w:r>
            <w:r w:rsidR="00807744" w:rsidRPr="002771E4">
              <w:rPr>
                <w:rFonts w:asciiTheme="majorEastAsia" w:eastAsiaTheme="majorEastAsia" w:hAnsiTheme="majorEastAsia" w:hint="eastAsia"/>
                <w:noProof/>
              </w:rPr>
              <w:t>編</w:t>
            </w:r>
            <w:r w:rsidRPr="002771E4">
              <w:rPr>
                <w:rFonts w:asciiTheme="majorEastAsia" w:eastAsiaTheme="majorEastAsia" w:hAnsiTheme="majorEastAsia" w:hint="eastAsia"/>
                <w:noProof/>
              </w:rPr>
              <w:t>】</w:t>
            </w:r>
          </w:p>
          <w:p w:rsidR="004E4A87" w:rsidRDefault="00CA4C95" w:rsidP="004E4A87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I　おおきくなったらしょうぼうしになりたい。</w:t>
            </w:r>
          </w:p>
          <w:p w:rsidR="00CA4C95" w:rsidRDefault="00CA4C95" w:rsidP="004E4A87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U　レゴで</w:t>
            </w:r>
            <w:r w:rsidR="002771E4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>おおきいおうちをつくりたい。</w:t>
            </w:r>
          </w:p>
          <w:p w:rsidR="00CA4C95" w:rsidRDefault="00CA4C95" w:rsidP="00CA4C95">
            <w:pPr>
              <w:ind w:left="425" w:hangingChars="200" w:hanging="425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S　うたのせんせいに　なりたいです。ひこうきのうんてんしゅにも　なりたいです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C　でんしゃのうんてんしゅさんに　なりたい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F　きゅうきゅうしゃに　のるひとになる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M　くるまを　じょうずにうんてんしたいです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H.U　大人になったら　筑女幼稚園のせんせいに　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なりたい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M.K　</w:t>
            </w:r>
            <w:r w:rsidR="002E1B36">
              <w:rPr>
                <w:rFonts w:asciiTheme="minorEastAsia" w:eastAsiaTheme="minorEastAsia" w:hAnsiTheme="minorEastAsia" w:hint="eastAsia"/>
                <w:noProof/>
              </w:rPr>
              <w:t>おおきくなったらおはなやさんに</w:t>
            </w:r>
            <w:r>
              <w:rPr>
                <w:rFonts w:asciiTheme="minorEastAsia" w:eastAsiaTheme="minorEastAsia" w:hAnsiTheme="minorEastAsia" w:hint="eastAsia"/>
                <w:noProof/>
              </w:rPr>
              <w:t>なりたい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S　びようしさんに　なりたい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R.M　ミラクルちゅーんずに　なれますように。</w:t>
            </w:r>
          </w:p>
          <w:p w:rsidR="004A29AA" w:rsidRDefault="00AE1EA3" w:rsidP="004A29AA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1071" behindDoc="0" locked="0" layoutInCell="1" allowOverlap="1" wp14:anchorId="6F75A437" wp14:editId="0F29CD17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199390</wp:posOffset>
                  </wp:positionV>
                  <wp:extent cx="1064948" cy="666750"/>
                  <wp:effectExtent l="0" t="0" r="1905" b="0"/>
                  <wp:wrapNone/>
                  <wp:docPr id="8" name="図 8" descr="「夏のイラスト 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夏のイラスト 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4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9AA">
              <w:rPr>
                <w:rFonts w:asciiTheme="minorEastAsia" w:eastAsiaTheme="minorEastAsia" w:hAnsiTheme="minorEastAsia" w:hint="eastAsia"/>
                <w:noProof/>
              </w:rPr>
              <w:t>S.O　おおきくなったら　ボルト（にんじゃ）に</w:t>
            </w:r>
          </w:p>
          <w:p w:rsidR="004A29AA" w:rsidRDefault="004A29AA" w:rsidP="004A29AA">
            <w:pPr>
              <w:ind w:firstLineChars="200" w:firstLine="425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なりたい。</w:t>
            </w:r>
          </w:p>
          <w:p w:rsidR="00CA4C95" w:rsidRDefault="00CA4C95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R.H　おひめさまに</w:t>
            </w:r>
            <w:r w:rsidR="002E1B36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>なりたい。</w:t>
            </w:r>
          </w:p>
          <w:p w:rsidR="00CA4C95" w:rsidRDefault="002E1B36" w:rsidP="00CA4C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D.A　きょうりゅうに　あいたい。</w:t>
            </w:r>
          </w:p>
          <w:p w:rsidR="00AE1EA3" w:rsidRDefault="00AE1EA3" w:rsidP="00AE1EA3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A　るぱんれんじゃーに　なりたい。</w:t>
            </w:r>
          </w:p>
          <w:p w:rsidR="00AE1EA3" w:rsidRPr="00AE1EA3" w:rsidRDefault="00AE1EA3" w:rsidP="00AE1EA3">
            <w:pPr>
              <w:ind w:left="425" w:hangingChars="200" w:hanging="425"/>
              <w:jc w:val="left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K　ランボルギーニに　のりたい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Y　かっこいいスーパーヒーローに　なりたい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N　さっかーせんしゅとにんじゃに　なりたい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T　むしのおいしゃさんに　なりたい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S　おおきくなったらけいさつかんになりたい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O　まほうが　つかえるようになりたい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M　じょせいけいさつかんに　なれますように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N.S　おおきくなったら　ぷりきゅあ（とぅいんく</w:t>
            </w:r>
          </w:p>
          <w:p w:rsidR="002E1B36" w:rsidRDefault="002E1B36" w:rsidP="002E1B36">
            <w:pPr>
              <w:ind w:firstLineChars="200" w:firstLine="425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る）に　なりたいな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J　あいすくりーむやさんに　なりたいな。</w:t>
            </w:r>
          </w:p>
          <w:p w:rsidR="002E1B36" w:rsidRDefault="002E1B36" w:rsidP="002E1B36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M　おすしやさんになって、しっぱいしたら　ケ</w:t>
            </w:r>
          </w:p>
          <w:p w:rsidR="002E1B36" w:rsidRDefault="002E1B36" w:rsidP="002E1B36">
            <w:pPr>
              <w:ind w:firstLineChars="200" w:firstLine="425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ーキやさんになれますように。</w:t>
            </w:r>
          </w:p>
          <w:p w:rsidR="00EA3E6C" w:rsidRPr="00EA3E6C" w:rsidRDefault="00EA3E6C" w:rsidP="00EA3E6C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R.K　ともだちと　なかよくできますように。</w:t>
            </w:r>
          </w:p>
        </w:tc>
        <w:tc>
          <w:tcPr>
            <w:tcW w:w="5103" w:type="dxa"/>
            <w:gridSpan w:val="2"/>
          </w:tcPr>
          <w:p w:rsidR="00807744" w:rsidRDefault="00807744" w:rsidP="005D6DEA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S　ドクターヘリに　のりたい。</w:t>
            </w:r>
          </w:p>
          <w:p w:rsidR="00807744" w:rsidRDefault="00807744" w:rsidP="00807744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H　ゆうまくん(弟)と 仲よくできますように。</w:t>
            </w:r>
          </w:p>
          <w:p w:rsidR="004A29AA" w:rsidRDefault="004A29AA" w:rsidP="00807744">
            <w:pPr>
              <w:ind w:left="425" w:hangingChars="200" w:hanging="425"/>
              <w:jc w:val="left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G,</w:t>
            </w:r>
            <w:r>
              <w:rPr>
                <w:rFonts w:asciiTheme="minorEastAsia" w:eastAsiaTheme="minorEastAsia" w:hAnsiTheme="minorEastAsia"/>
                <w:noProof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</w:rPr>
              <w:t>A.K</w:t>
            </w:r>
            <w:r>
              <w:rPr>
                <w:rFonts w:asciiTheme="minorEastAsia" w:eastAsiaTheme="minorEastAsia" w:hAnsiTheme="minorEastAsia"/>
                <w:noProof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noProof/>
              </w:rPr>
              <w:t>T.K</w:t>
            </w:r>
            <w:r>
              <w:rPr>
                <w:rFonts w:asciiTheme="minorEastAsia" w:eastAsiaTheme="minorEastAsia" w:hAnsiTheme="minorEastAsia"/>
                <w:noProof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</w:rPr>
              <w:t>アイスクリームやさんになりたい。</w:t>
            </w:r>
          </w:p>
          <w:p w:rsidR="00807744" w:rsidRDefault="004A29AA" w:rsidP="00807744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0559" behindDoc="1" locked="0" layoutInCell="1" allowOverlap="1" wp14:anchorId="4865ED6A" wp14:editId="0951E47C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207010</wp:posOffset>
                  </wp:positionV>
                  <wp:extent cx="866735" cy="942975"/>
                  <wp:effectExtent l="0" t="0" r="0" b="0"/>
                  <wp:wrapNone/>
                  <wp:docPr id="7" name="図 7" descr="「七夕のイラスト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七夕のイラスト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744">
              <w:rPr>
                <w:rFonts w:asciiTheme="minorEastAsia" w:eastAsiaTheme="minorEastAsia" w:hAnsiTheme="minorEastAsia" w:hint="eastAsia"/>
                <w:noProof/>
              </w:rPr>
              <w:t>S.Y　ばあばが　はやくよくなって　アンパンマンミュージアムに　行きたい。</w:t>
            </w:r>
          </w:p>
          <w:p w:rsidR="004A29AA" w:rsidRDefault="004A29AA" w:rsidP="004A29AA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M　ぞうさんに　のりたい。</w:t>
            </w:r>
            <w:bookmarkStart w:id="0" w:name="_GoBack"/>
            <w:bookmarkEnd w:id="0"/>
          </w:p>
          <w:p w:rsidR="00807744" w:rsidRDefault="00807744" w:rsidP="00807744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.T</w:t>
            </w:r>
            <w:r>
              <w:rPr>
                <w:rFonts w:asciiTheme="minorEastAsia" w:eastAsiaTheme="minorEastAsia" w:hAnsiTheme="minorEastAsia"/>
                <w:noProof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noProof/>
              </w:rPr>
              <w:t>S.M　プリキュアに　なりたい。</w:t>
            </w:r>
          </w:p>
          <w:p w:rsidR="00807744" w:rsidRPr="002771E4" w:rsidRDefault="00807744" w:rsidP="00807744">
            <w:pPr>
              <w:ind w:left="425" w:hangingChars="200" w:hanging="425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771E4">
              <w:rPr>
                <w:rFonts w:asciiTheme="majorEastAsia" w:eastAsiaTheme="majorEastAsia" w:hAnsiTheme="majorEastAsia" w:hint="eastAsia"/>
                <w:noProof/>
              </w:rPr>
              <w:t>【年長編】</w:t>
            </w:r>
          </w:p>
          <w:p w:rsidR="00807744" w:rsidRDefault="00807744" w:rsidP="00807744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K　やきゅうせんしゅに　なりたい。</w:t>
            </w:r>
          </w:p>
          <w:p w:rsidR="00807744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T</w:t>
            </w:r>
            <w:r>
              <w:rPr>
                <w:rFonts w:asciiTheme="minorEastAsia" w:eastAsiaTheme="minorEastAsia" w:hAnsiTheme="minorEastAsia"/>
                <w:noProof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noProof/>
              </w:rPr>
              <w:t>かぐらぎはるとになる。メッシュになる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T　シンカリオンの　うんてんしゅになりたい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S　かめんらいだーひるとに　なりたい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N　サッカーうまくなって、ワールドカップに　でられますように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N.K　なわとびを　じょうずにとびたい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K　おかあさんと　すいーつしょっぷをしたい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M　げんきな　いちねんせいになれますように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Y.N　ピアノがじょうずになりますように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T.K</w:t>
            </w:r>
            <w:r w:rsidR="002771E4">
              <w:rPr>
                <w:rFonts w:asciiTheme="minorEastAsia" w:eastAsiaTheme="minorEastAsia" w:hAnsiTheme="minorEastAsia" w:hint="eastAsia"/>
                <w:noProof/>
              </w:rPr>
              <w:t>, R.T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　でざいなーに　なりたい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A　だいくさんになって　いえをつくりたい。</w:t>
            </w:r>
          </w:p>
          <w:p w:rsidR="001F5999" w:rsidRDefault="001F599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H.I　サッカーせんしゅになって　ワールドカップにでる。</w:t>
            </w:r>
          </w:p>
          <w:p w:rsidR="001F5999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U　おおきくなったら　パパみたいになりたい。</w:t>
            </w:r>
          </w:p>
          <w:p w:rsid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O　でんしゃのうんてんしゅさんに　なりたい。</w:t>
            </w:r>
          </w:p>
          <w:p w:rsid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K　おおきくなったら　なんでもできる　スーパーヒーローになりたいです。</w:t>
            </w:r>
          </w:p>
          <w:p w:rsidR="001F5999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W　ドクターヘリのおいしゃさんに　なりたい。</w:t>
            </w:r>
          </w:p>
          <w:p w:rsid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R.K　まほうがっこうにいって　まほうつかいになりたいです。</w:t>
            </w:r>
          </w:p>
          <w:p w:rsid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T　せかいいちの　あいどるになりたいです。</w:t>
            </w:r>
          </w:p>
          <w:p w:rsid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F　おおきくなったらじゅういさんになりたい。</w:t>
            </w:r>
          </w:p>
          <w:p w:rsidR="005A5165" w:rsidRP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H　いちごあじ、チョコあじ、トッピングが　たくさんある　アイスやさんに　なりたいです。</w:t>
            </w:r>
          </w:p>
          <w:p w:rsidR="005A5165" w:rsidRPr="001F5999" w:rsidRDefault="005A5165" w:rsidP="005A5165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S.I</w:t>
            </w:r>
            <w:r>
              <w:rPr>
                <w:rFonts w:asciiTheme="minorEastAsia" w:eastAsiaTheme="minorEastAsia" w:hAnsiTheme="minorEastAsia"/>
                <w:noProof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noProof/>
              </w:rPr>
              <w:t>M.T</w:t>
            </w:r>
            <w:r>
              <w:rPr>
                <w:rFonts w:asciiTheme="minorEastAsia" w:eastAsiaTheme="minorEastAsia" w:hAnsiTheme="minorEastAsia"/>
                <w:noProof/>
              </w:rPr>
              <w:t>,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 さっかーせんしゅになりたいです。</w:t>
            </w:r>
          </w:p>
          <w:p w:rsidR="001F5999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K　きょうりゅうはかせになりたい。</w:t>
            </w:r>
          </w:p>
          <w:p w:rsidR="005A5165" w:rsidRDefault="005A5165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T.T　ストロベリームーンが　でてほしいです。</w:t>
            </w:r>
          </w:p>
          <w:p w:rsidR="005A5165" w:rsidRDefault="002771E4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J.M　つよい　ヒーローになりたい</w:t>
            </w:r>
            <w:r w:rsidR="00AA6C09"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AA6C09" w:rsidRDefault="00AA6C09" w:rsidP="001F599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.U　えいごがしゃべれるピアノの　せんせいになりたい。</w:t>
            </w:r>
          </w:p>
          <w:p w:rsidR="00AA6C09" w:rsidRDefault="00AA6C09" w:rsidP="00AA6C09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.H　じゅういさんになって　ねこちゃん　わんちゃん　いろんなどうぶつをたすけたいです。</w:t>
            </w:r>
          </w:p>
          <w:p w:rsidR="00AA6C09" w:rsidRDefault="00AA6C09" w:rsidP="002771E4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K.N</w:t>
            </w:r>
            <w:r w:rsidR="002771E4">
              <w:rPr>
                <w:rFonts w:asciiTheme="minorEastAsia" w:eastAsiaTheme="minorEastAsia" w:hAnsiTheme="minorEastAsia"/>
                <w:noProof/>
              </w:rPr>
              <w:t>,</w:t>
            </w:r>
            <w:r w:rsidR="002771E4">
              <w:rPr>
                <w:rFonts w:asciiTheme="minorEastAsia" w:eastAsiaTheme="minorEastAsia" w:hAnsiTheme="minorEastAsia" w:hint="eastAsia"/>
                <w:noProof/>
              </w:rPr>
              <w:t xml:space="preserve"> NI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　ぱてぃしえになって　みんなをえがおにしたい。</w:t>
            </w:r>
          </w:p>
          <w:p w:rsidR="002771E4" w:rsidRDefault="002771E4" w:rsidP="002771E4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U.N　おおきくなったらけしょうやさんになりたい</w:t>
            </w:r>
          </w:p>
          <w:p w:rsidR="00EA3E6C" w:rsidRPr="001F5999" w:rsidRDefault="00EA3E6C" w:rsidP="005B0A5D">
            <w:pPr>
              <w:ind w:left="425" w:hangingChars="200" w:hanging="425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M.N　ミラクル</w:t>
            </w:r>
            <w:r w:rsidR="005B0A5D">
              <w:rPr>
                <w:rFonts w:asciiTheme="minorEastAsia" w:eastAsiaTheme="minorEastAsia" w:hAnsiTheme="minorEastAsia" w:hint="eastAsia"/>
                <w:noProof/>
              </w:rPr>
              <w:t>チュ</w:t>
            </w:r>
            <w:r>
              <w:rPr>
                <w:rFonts w:asciiTheme="minorEastAsia" w:eastAsiaTheme="minorEastAsia" w:hAnsiTheme="minorEastAsia" w:hint="eastAsia"/>
                <w:noProof/>
              </w:rPr>
              <w:t>ーンズのかのんになりたいです</w:t>
            </w:r>
          </w:p>
        </w:tc>
      </w:tr>
    </w:tbl>
    <w:p w:rsidR="00820B2B" w:rsidRPr="002E1B36" w:rsidRDefault="00820B2B" w:rsidP="008D604D">
      <w:pPr>
        <w:rPr>
          <w:rFonts w:hint="eastAsia"/>
        </w:rPr>
      </w:pPr>
    </w:p>
    <w:sectPr w:rsidR="00820B2B" w:rsidRPr="002E1B36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83" w:rsidRDefault="00895983" w:rsidP="00924E74">
      <w:r>
        <w:separator/>
      </w:r>
    </w:p>
  </w:endnote>
  <w:endnote w:type="continuationSeparator" w:id="0">
    <w:p w:rsidR="00895983" w:rsidRDefault="00895983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83" w:rsidRDefault="00895983" w:rsidP="00924E74">
      <w:r>
        <w:separator/>
      </w:r>
    </w:p>
  </w:footnote>
  <w:footnote w:type="continuationSeparator" w:id="0">
    <w:p w:rsidR="00895983" w:rsidRDefault="00895983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FF8"/>
    <w:rsid w:val="0002521B"/>
    <w:rsid w:val="00026748"/>
    <w:rsid w:val="00026CED"/>
    <w:rsid w:val="00036976"/>
    <w:rsid w:val="00036A76"/>
    <w:rsid w:val="00037608"/>
    <w:rsid w:val="00040328"/>
    <w:rsid w:val="00040A35"/>
    <w:rsid w:val="00040E68"/>
    <w:rsid w:val="00045565"/>
    <w:rsid w:val="00045766"/>
    <w:rsid w:val="000457F6"/>
    <w:rsid w:val="0004644D"/>
    <w:rsid w:val="00046804"/>
    <w:rsid w:val="00050938"/>
    <w:rsid w:val="00051A62"/>
    <w:rsid w:val="00051E4E"/>
    <w:rsid w:val="000529D3"/>
    <w:rsid w:val="000533F3"/>
    <w:rsid w:val="00061D89"/>
    <w:rsid w:val="000643EA"/>
    <w:rsid w:val="00065437"/>
    <w:rsid w:val="00065914"/>
    <w:rsid w:val="00067986"/>
    <w:rsid w:val="000701F2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76AB"/>
    <w:rsid w:val="00087A51"/>
    <w:rsid w:val="00092C7C"/>
    <w:rsid w:val="00094AB0"/>
    <w:rsid w:val="00094EA6"/>
    <w:rsid w:val="00095C0E"/>
    <w:rsid w:val="000963C5"/>
    <w:rsid w:val="00096E2F"/>
    <w:rsid w:val="000974EB"/>
    <w:rsid w:val="000A1C05"/>
    <w:rsid w:val="000A2616"/>
    <w:rsid w:val="000A33BC"/>
    <w:rsid w:val="000A364E"/>
    <w:rsid w:val="000A44AD"/>
    <w:rsid w:val="000A54C7"/>
    <w:rsid w:val="000A5AFF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F11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4F0E"/>
    <w:rsid w:val="00245739"/>
    <w:rsid w:val="00245E5C"/>
    <w:rsid w:val="002466C4"/>
    <w:rsid w:val="00246CDB"/>
    <w:rsid w:val="00246DB0"/>
    <w:rsid w:val="00247328"/>
    <w:rsid w:val="002532D5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771E4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5A38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B0BA0"/>
    <w:rsid w:val="004B220C"/>
    <w:rsid w:val="004B25EC"/>
    <w:rsid w:val="004B2E3A"/>
    <w:rsid w:val="004B544B"/>
    <w:rsid w:val="004C07EB"/>
    <w:rsid w:val="004C0A39"/>
    <w:rsid w:val="004C2D40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4925"/>
    <w:rsid w:val="00524B8B"/>
    <w:rsid w:val="005264AE"/>
    <w:rsid w:val="00526555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66F1"/>
    <w:rsid w:val="0055062C"/>
    <w:rsid w:val="00552B60"/>
    <w:rsid w:val="00555B7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B0A5D"/>
    <w:rsid w:val="005B30B2"/>
    <w:rsid w:val="005B497C"/>
    <w:rsid w:val="005B56DF"/>
    <w:rsid w:val="005B5BF3"/>
    <w:rsid w:val="005C2038"/>
    <w:rsid w:val="005C25C2"/>
    <w:rsid w:val="005C38F6"/>
    <w:rsid w:val="005C4E31"/>
    <w:rsid w:val="005C4E74"/>
    <w:rsid w:val="005C5CC2"/>
    <w:rsid w:val="005C7EBE"/>
    <w:rsid w:val="005D2593"/>
    <w:rsid w:val="005D2A86"/>
    <w:rsid w:val="005D2D64"/>
    <w:rsid w:val="005D510D"/>
    <w:rsid w:val="005D6DEA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CB8"/>
    <w:rsid w:val="00693C95"/>
    <w:rsid w:val="00693FA0"/>
    <w:rsid w:val="006970EC"/>
    <w:rsid w:val="006A2C28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407A"/>
    <w:rsid w:val="006D46D6"/>
    <w:rsid w:val="006D6915"/>
    <w:rsid w:val="006D7989"/>
    <w:rsid w:val="006E368C"/>
    <w:rsid w:val="006E39CA"/>
    <w:rsid w:val="006E470F"/>
    <w:rsid w:val="006E4CD1"/>
    <w:rsid w:val="006F29C9"/>
    <w:rsid w:val="006F2B81"/>
    <w:rsid w:val="006F4B9D"/>
    <w:rsid w:val="006F58E7"/>
    <w:rsid w:val="006F6519"/>
    <w:rsid w:val="007009F9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5591"/>
    <w:rsid w:val="0079565F"/>
    <w:rsid w:val="007A1431"/>
    <w:rsid w:val="007A5D48"/>
    <w:rsid w:val="007B175A"/>
    <w:rsid w:val="007B3EED"/>
    <w:rsid w:val="007B3F3D"/>
    <w:rsid w:val="007B44BA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6751"/>
    <w:rsid w:val="007F0656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66E4"/>
    <w:rsid w:val="00807744"/>
    <w:rsid w:val="00807900"/>
    <w:rsid w:val="00807DF2"/>
    <w:rsid w:val="00811A49"/>
    <w:rsid w:val="00813321"/>
    <w:rsid w:val="008146CF"/>
    <w:rsid w:val="00817C31"/>
    <w:rsid w:val="00820B2B"/>
    <w:rsid w:val="00821A4A"/>
    <w:rsid w:val="00823889"/>
    <w:rsid w:val="0082519D"/>
    <w:rsid w:val="00831722"/>
    <w:rsid w:val="00831B6D"/>
    <w:rsid w:val="00837549"/>
    <w:rsid w:val="0084039F"/>
    <w:rsid w:val="00840BDF"/>
    <w:rsid w:val="00843542"/>
    <w:rsid w:val="00846144"/>
    <w:rsid w:val="00847853"/>
    <w:rsid w:val="0085056C"/>
    <w:rsid w:val="00852429"/>
    <w:rsid w:val="0085571C"/>
    <w:rsid w:val="00857A52"/>
    <w:rsid w:val="008621A7"/>
    <w:rsid w:val="008621ED"/>
    <w:rsid w:val="00863DC6"/>
    <w:rsid w:val="00864240"/>
    <w:rsid w:val="0086500A"/>
    <w:rsid w:val="0086578C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92C82"/>
    <w:rsid w:val="00895983"/>
    <w:rsid w:val="00896424"/>
    <w:rsid w:val="008A1C7C"/>
    <w:rsid w:val="008A6DF2"/>
    <w:rsid w:val="008B216D"/>
    <w:rsid w:val="008B2B7A"/>
    <w:rsid w:val="008B5762"/>
    <w:rsid w:val="008B62D7"/>
    <w:rsid w:val="008B6448"/>
    <w:rsid w:val="008C027B"/>
    <w:rsid w:val="008C357F"/>
    <w:rsid w:val="008C44BC"/>
    <w:rsid w:val="008C4EEC"/>
    <w:rsid w:val="008C67AE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FED"/>
    <w:rsid w:val="008F615C"/>
    <w:rsid w:val="008F7AF3"/>
    <w:rsid w:val="00900CC3"/>
    <w:rsid w:val="00901256"/>
    <w:rsid w:val="00901A2F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FA5"/>
    <w:rsid w:val="009C564C"/>
    <w:rsid w:val="009C6CCF"/>
    <w:rsid w:val="009C6DAC"/>
    <w:rsid w:val="009D1FD5"/>
    <w:rsid w:val="009D33F8"/>
    <w:rsid w:val="009E1159"/>
    <w:rsid w:val="009E1242"/>
    <w:rsid w:val="009E1C49"/>
    <w:rsid w:val="009E3EB5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510F"/>
    <w:rsid w:val="00A141C8"/>
    <w:rsid w:val="00A20F39"/>
    <w:rsid w:val="00A23A6D"/>
    <w:rsid w:val="00A2456F"/>
    <w:rsid w:val="00A2574A"/>
    <w:rsid w:val="00A25C3C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3967"/>
    <w:rsid w:val="00A7573D"/>
    <w:rsid w:val="00A76A95"/>
    <w:rsid w:val="00A7716E"/>
    <w:rsid w:val="00A810F6"/>
    <w:rsid w:val="00A83F0F"/>
    <w:rsid w:val="00A87EFD"/>
    <w:rsid w:val="00A92F28"/>
    <w:rsid w:val="00A95BE8"/>
    <w:rsid w:val="00AA0D8A"/>
    <w:rsid w:val="00AA345F"/>
    <w:rsid w:val="00AA5994"/>
    <w:rsid w:val="00AA6C09"/>
    <w:rsid w:val="00AB08AE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1EA3"/>
    <w:rsid w:val="00AE2524"/>
    <w:rsid w:val="00AE6179"/>
    <w:rsid w:val="00AF0224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2E75"/>
    <w:rsid w:val="00B36051"/>
    <w:rsid w:val="00B3669F"/>
    <w:rsid w:val="00B413AF"/>
    <w:rsid w:val="00B4167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4272"/>
    <w:rsid w:val="00B84E0A"/>
    <w:rsid w:val="00B85689"/>
    <w:rsid w:val="00B8792E"/>
    <w:rsid w:val="00B9151B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4062"/>
    <w:rsid w:val="00BC558F"/>
    <w:rsid w:val="00BC5D78"/>
    <w:rsid w:val="00BD3063"/>
    <w:rsid w:val="00BD3AB0"/>
    <w:rsid w:val="00BD6B50"/>
    <w:rsid w:val="00BD7A04"/>
    <w:rsid w:val="00BE0508"/>
    <w:rsid w:val="00BE1F59"/>
    <w:rsid w:val="00BE2179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786"/>
    <w:rsid w:val="00C168E0"/>
    <w:rsid w:val="00C20ACC"/>
    <w:rsid w:val="00C21275"/>
    <w:rsid w:val="00C214CD"/>
    <w:rsid w:val="00C217CB"/>
    <w:rsid w:val="00C2503E"/>
    <w:rsid w:val="00C2602C"/>
    <w:rsid w:val="00C262DB"/>
    <w:rsid w:val="00C26E55"/>
    <w:rsid w:val="00C31D4C"/>
    <w:rsid w:val="00C32709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7DE2"/>
    <w:rsid w:val="00C80421"/>
    <w:rsid w:val="00C80651"/>
    <w:rsid w:val="00C82506"/>
    <w:rsid w:val="00C82AAA"/>
    <w:rsid w:val="00C840EE"/>
    <w:rsid w:val="00C867D9"/>
    <w:rsid w:val="00C867EE"/>
    <w:rsid w:val="00C87116"/>
    <w:rsid w:val="00C910AB"/>
    <w:rsid w:val="00C92FEE"/>
    <w:rsid w:val="00C96571"/>
    <w:rsid w:val="00C96D93"/>
    <w:rsid w:val="00C96EA8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2BDB"/>
    <w:rsid w:val="00CC3D48"/>
    <w:rsid w:val="00CC56B5"/>
    <w:rsid w:val="00CC6399"/>
    <w:rsid w:val="00CC7149"/>
    <w:rsid w:val="00CC766B"/>
    <w:rsid w:val="00CC77B6"/>
    <w:rsid w:val="00CD0BF3"/>
    <w:rsid w:val="00CD59F0"/>
    <w:rsid w:val="00CD7054"/>
    <w:rsid w:val="00CD79F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7EEF"/>
    <w:rsid w:val="00D504EC"/>
    <w:rsid w:val="00D50D2A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4D7E"/>
    <w:rsid w:val="00D864A7"/>
    <w:rsid w:val="00D8726F"/>
    <w:rsid w:val="00D91212"/>
    <w:rsid w:val="00D91D71"/>
    <w:rsid w:val="00D92C56"/>
    <w:rsid w:val="00D94B30"/>
    <w:rsid w:val="00D95852"/>
    <w:rsid w:val="00DA0258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31A2"/>
    <w:rsid w:val="00DD31FE"/>
    <w:rsid w:val="00DD41D1"/>
    <w:rsid w:val="00DD42A9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55D6"/>
    <w:rsid w:val="00E06BA4"/>
    <w:rsid w:val="00E06EF0"/>
    <w:rsid w:val="00E0705A"/>
    <w:rsid w:val="00E10203"/>
    <w:rsid w:val="00E21784"/>
    <w:rsid w:val="00E2457E"/>
    <w:rsid w:val="00E2589D"/>
    <w:rsid w:val="00E313DF"/>
    <w:rsid w:val="00E323CF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7977"/>
    <w:rsid w:val="00EA1A19"/>
    <w:rsid w:val="00EA3E6C"/>
    <w:rsid w:val="00EA5020"/>
    <w:rsid w:val="00EB108A"/>
    <w:rsid w:val="00EB1D96"/>
    <w:rsid w:val="00EB2484"/>
    <w:rsid w:val="00EB308C"/>
    <w:rsid w:val="00EB3DED"/>
    <w:rsid w:val="00EB6C23"/>
    <w:rsid w:val="00EB6EAF"/>
    <w:rsid w:val="00EB6F69"/>
    <w:rsid w:val="00EC0A73"/>
    <w:rsid w:val="00EC1C4B"/>
    <w:rsid w:val="00EC57E5"/>
    <w:rsid w:val="00EC5D3B"/>
    <w:rsid w:val="00EC5E58"/>
    <w:rsid w:val="00EC709C"/>
    <w:rsid w:val="00EC74E0"/>
    <w:rsid w:val="00EC76AA"/>
    <w:rsid w:val="00EC7E34"/>
    <w:rsid w:val="00ED0CBB"/>
    <w:rsid w:val="00ED13FE"/>
    <w:rsid w:val="00ED20C8"/>
    <w:rsid w:val="00ED2195"/>
    <w:rsid w:val="00ED571A"/>
    <w:rsid w:val="00EE2298"/>
    <w:rsid w:val="00EE3116"/>
    <w:rsid w:val="00EE427A"/>
    <w:rsid w:val="00EF27DD"/>
    <w:rsid w:val="00EF32BE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672F"/>
    <w:rsid w:val="00F36B51"/>
    <w:rsid w:val="00F36F4D"/>
    <w:rsid w:val="00F4193D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3DD1"/>
    <w:rsid w:val="00F943A8"/>
    <w:rsid w:val="00F95330"/>
    <w:rsid w:val="00F96674"/>
    <w:rsid w:val="00FA2001"/>
    <w:rsid w:val="00FA2ED4"/>
    <w:rsid w:val="00FA335B"/>
    <w:rsid w:val="00FA4FFB"/>
    <w:rsid w:val="00FA5018"/>
    <w:rsid w:val="00FA56A3"/>
    <w:rsid w:val="00FA6636"/>
    <w:rsid w:val="00FA688B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0607"/>
    <w:rsid w:val="00FF2B7C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F6F8E-5307-480F-A1F1-3BB4546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32058174/RH=b3JkLnlhaG9vLmNvLmpw/RB=/RU=aHR0cHM6Ly8zLmJwLmJsb2dzcG90LmNvbS8tTHRwRHByRGVJbk0vVTQwMU16YWJBNkkvQUFBQUFBQUFnX3cvVHpMcXltb1NEWmMvczgwMC90YW5hYmF0YV9zYXNhLnBuZw--/RS=%5eADBGYxNLLJMrM8c0aU.rXbMmCp1qa4-;_ylt=A2RCK_G.CFBbxDoAoRUdOfx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32058632/RH=b3JkLnlhaG9vLmNvLmpw/RB=/RU=aHR0cDovL3d3dy53YW5wdWcuY29tL2lsbHVzdC9pbGx1c3QyNDYxLnBuZw--/RS=%5eADBIiGp51tBdGPbO1C2KlIU029Td0I-;_ylt=A2RCL6OIClBb30kArQQdOfx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75C7-B4F0-4355-B472-A861D6C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13</cp:revision>
  <cp:lastPrinted>2018-07-19T02:45:00Z</cp:lastPrinted>
  <dcterms:created xsi:type="dcterms:W3CDTF">2018-07-17T02:05:00Z</dcterms:created>
  <dcterms:modified xsi:type="dcterms:W3CDTF">2018-07-19T03:57:00Z</dcterms:modified>
</cp:coreProperties>
</file>